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DB46ED" w:rsidRPr="00DB46ED" w:rsidRDefault="00DB46E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u-HU"/>
        </w:rPr>
      </w:pPr>
    </w:p>
    <w:p w:rsidR="00381FCF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z</w:t>
      </w:r>
      <w:proofErr w:type="gramEnd"/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október 1-jei becsült adatokról a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(az állami iskolák 1-8. évfolyamán 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01</w:t>
      </w:r>
      <w:r w:rsidR="007B184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7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7B184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8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,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DB46ED" w:rsidRDefault="008A5BA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egyben </w:t>
      </w:r>
      <w:r w:rsidR="00381FC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datlap </w:t>
      </w:r>
      <w:bookmarkStart w:id="1" w:name="_GoBack"/>
      <w:bookmarkEnd w:id="1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 taneszközök 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hu-HU"/>
        </w:rPr>
        <w:t>tanulói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példányainak rendeléséhez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07CCD" w:rsidRPr="008A5BAD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</w:pP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[kitöltendő a 201</w:t>
      </w:r>
      <w:r w:rsidR="007B1841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7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. október 1-jei 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becsült 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létszám alapján]</w:t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9F20F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9F20F5">
        <w:rPr>
          <w:rFonts w:ascii="Calibri" w:eastAsia="Times New Roman" w:hAnsi="Calibri" w:cs="Times New Roman"/>
          <w:b/>
          <w:color w:val="000000"/>
          <w:lang w:eastAsia="hu-HU"/>
        </w:rPr>
        <w:t>A taneszközök kiszállítási címe</w:t>
      </w:r>
      <w:r w:rsidR="00507CCD" w:rsidRPr="009F20F5">
        <w:rPr>
          <w:rFonts w:ascii="Calibri" w:eastAsia="Times New Roman" w:hAnsi="Calibri" w:cs="Times New Roman"/>
          <w:b/>
          <w:color w:val="000000"/>
          <w:lang w:eastAsia="hu-HU"/>
        </w:rPr>
        <w:t>:</w:t>
      </w:r>
      <w:r w:rsidR="00507CCD" w:rsidRPr="009F20F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9F20F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9F20F5">
        <w:rPr>
          <w:rFonts w:ascii="Calibri" w:eastAsia="Times New Roman" w:hAnsi="Calibri" w:cs="Times New Roman"/>
          <w:b/>
          <w:color w:val="000000"/>
          <w:lang w:eastAsia="hu-HU"/>
        </w:rPr>
        <w:t>A taneszközök átvételéért felelős személy neve, telefonszáma, e-mail címe</w:t>
      </w:r>
      <w:r w:rsidR="00507CCD" w:rsidRPr="009F20F5">
        <w:rPr>
          <w:rFonts w:ascii="Calibri" w:eastAsia="Times New Roman" w:hAnsi="Calibri" w:cs="Times New Roman"/>
          <w:b/>
          <w:color w:val="000000"/>
          <w:lang w:eastAsia="hu-HU"/>
        </w:rPr>
        <w:t>:</w:t>
      </w:r>
      <w:r w:rsidR="00507CCD" w:rsidRPr="009F20F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F20F5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6B1D1E">
      <w:pPr>
        <w:tabs>
          <w:tab w:val="right" w:leader="dot" w:pos="9923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Az egyházközség által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>ellátandó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csoportok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várható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B20521" w:rsidRPr="00692CFC" w:rsidTr="00341D51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C5C46" w:rsidRPr="00FC5C46" w:rsidTr="00F02EE1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F02EE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2052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14554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="00B20521"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1D6F24" w:rsidRDefault="000A5EAD" w:rsidP="000A5EA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Összevont </w:t>
            </w:r>
            <w:r w:rsidR="009904F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(vegyes) 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ld. 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5C46" w:rsidRPr="00B14554" w:rsidRDefault="00FC5C46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7B1841">
        <w:rPr>
          <w:rFonts w:ascii="Calibri" w:eastAsia="Times New Roman" w:hAnsi="Calibri" w:cs="Times New Roman"/>
          <w:color w:val="000000"/>
          <w:lang w:eastAsia="hu-HU"/>
        </w:rPr>
        <w:t>7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. 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7B184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7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proofErr w:type="gramStart"/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június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10-ig</w:t>
      </w:r>
      <w:proofErr w:type="gramEnd"/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K</w:t>
      </w:r>
      <w:r w:rsidR="000F06D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ebelsberg Központ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vagy valamely fe</w:t>
      </w:r>
      <w:r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s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őoktatási intézmény által fenntartott </w:t>
      </w:r>
      <w:r w:rsidRPr="009F20F5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állam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iskola </w:t>
      </w:r>
      <w:r w:rsidR="001469C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1-8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évfolyamán az erkölcstan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feladatellátási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FC5C46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gy sorban egy csoportot kérünk feltüntetni</w:t>
      </w:r>
      <w:r w:rsidR="000A5EAD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;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</w:t>
      </w:r>
      <w:r w:rsidR="00374A09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ltérő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1469C9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(vegyes csoport)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ásd a </w:t>
      </w:r>
      <w:r w:rsidR="0040518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itöltési útmutatót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!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CE74FF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02EE1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1D6F2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Összevont </w:t>
            </w:r>
            <w:r w:rsidR="009904F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(vegyes) 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 xml:space="preserve">ld. 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02EE1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1D6F2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Összevont </w:t>
            </w:r>
            <w:r w:rsidR="009904F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(vegyes) 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 xml:space="preserve">ld. 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7B1841">
        <w:rPr>
          <w:rFonts w:ascii="Calibri" w:eastAsia="Times New Roman" w:hAnsi="Calibri" w:cs="Times New Roman"/>
          <w:color w:val="000000"/>
          <w:lang w:eastAsia="hu-HU"/>
        </w:rPr>
        <w:t>7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14" w:rsidRDefault="00170B14" w:rsidP="00E07915">
      <w:r>
        <w:separator/>
      </w:r>
    </w:p>
  </w:endnote>
  <w:endnote w:type="continuationSeparator" w:id="0">
    <w:p w:rsidR="00170B14" w:rsidRDefault="00170B14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14" w:rsidRDefault="00170B14" w:rsidP="00E07915">
      <w:r>
        <w:separator/>
      </w:r>
    </w:p>
  </w:footnote>
  <w:footnote w:type="continuationSeparator" w:id="0">
    <w:p w:rsidR="00170B14" w:rsidRDefault="00170B14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56D02"/>
    <w:rsid w:val="000A5EAD"/>
    <w:rsid w:val="000B6BA1"/>
    <w:rsid w:val="000C16C0"/>
    <w:rsid w:val="000F06D2"/>
    <w:rsid w:val="001469C9"/>
    <w:rsid w:val="00170B14"/>
    <w:rsid w:val="001D6F24"/>
    <w:rsid w:val="001F1E3A"/>
    <w:rsid w:val="0021265B"/>
    <w:rsid w:val="002B2D16"/>
    <w:rsid w:val="00374A09"/>
    <w:rsid w:val="00381FCF"/>
    <w:rsid w:val="00405182"/>
    <w:rsid w:val="004437DE"/>
    <w:rsid w:val="004549CA"/>
    <w:rsid w:val="00507CCD"/>
    <w:rsid w:val="0054425F"/>
    <w:rsid w:val="00564A63"/>
    <w:rsid w:val="00575C65"/>
    <w:rsid w:val="0058419E"/>
    <w:rsid w:val="005D1C12"/>
    <w:rsid w:val="006739C0"/>
    <w:rsid w:val="00677691"/>
    <w:rsid w:val="006818D5"/>
    <w:rsid w:val="00692CFC"/>
    <w:rsid w:val="006B1D1E"/>
    <w:rsid w:val="006E3DC5"/>
    <w:rsid w:val="007B1841"/>
    <w:rsid w:val="008A5BAD"/>
    <w:rsid w:val="008E5DB2"/>
    <w:rsid w:val="009054C5"/>
    <w:rsid w:val="009810F5"/>
    <w:rsid w:val="009904F8"/>
    <w:rsid w:val="009C56D7"/>
    <w:rsid w:val="009F20F5"/>
    <w:rsid w:val="00A144DF"/>
    <w:rsid w:val="00A61024"/>
    <w:rsid w:val="00B14554"/>
    <w:rsid w:val="00B20521"/>
    <w:rsid w:val="00C9117C"/>
    <w:rsid w:val="00D15C6F"/>
    <w:rsid w:val="00D25898"/>
    <w:rsid w:val="00D733B9"/>
    <w:rsid w:val="00D91A12"/>
    <w:rsid w:val="00DB46ED"/>
    <w:rsid w:val="00DC6717"/>
    <w:rsid w:val="00E07915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8D11-3A1C-43DE-851C-E6F2586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Papp Kornél</cp:lastModifiedBy>
  <cp:revision>6</cp:revision>
  <cp:lastPrinted>2015-05-11T10:01:00Z</cp:lastPrinted>
  <dcterms:created xsi:type="dcterms:W3CDTF">2017-05-15T09:14:00Z</dcterms:created>
  <dcterms:modified xsi:type="dcterms:W3CDTF">2017-05-20T16:50:00Z</dcterms:modified>
</cp:coreProperties>
</file>